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D42F" w14:textId="4107015E" w:rsidR="008524F5" w:rsidRDefault="00457C09" w:rsidP="00EC2418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29B4E815" wp14:editId="44CC4F9C">
            <wp:extent cx="5599439" cy="31496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644" cy="3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0E3">
        <w:rPr>
          <w:noProof/>
        </w:rPr>
        <w:drawing>
          <wp:inline distT="0" distB="0" distL="0" distR="0" wp14:anchorId="069C35F4" wp14:editId="02ED20BF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7BA" w14:textId="0430C7E7" w:rsidR="008524F5" w:rsidRDefault="008524F5" w:rsidP="00EC2418">
      <w:pPr>
        <w:ind w:leftChars="100" w:left="420" w:hangingChars="100" w:hanging="210"/>
      </w:pPr>
      <w:r>
        <w:rPr>
          <w:noProof/>
        </w:rPr>
        <w:lastRenderedPageBreak/>
        <w:drawing>
          <wp:inline distT="0" distB="0" distL="0" distR="0" wp14:anchorId="64140AC8" wp14:editId="570F4650">
            <wp:extent cx="5264150" cy="70231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E33">
        <w:rPr>
          <w:rFonts w:hint="eastAsia"/>
        </w:rPr>
        <w:t xml:space="preserve"> </w:t>
      </w:r>
    </w:p>
    <w:p w14:paraId="1A1EB782" w14:textId="6008D735" w:rsidR="005530A9" w:rsidRDefault="00657A5A" w:rsidP="00EC2418">
      <w:pPr>
        <w:ind w:leftChars="100" w:left="420" w:hangingChars="100" w:hanging="210"/>
      </w:pPr>
      <w:r>
        <w:t xml:space="preserve">  </w:t>
      </w:r>
      <w:r w:rsidR="008524F5">
        <w:rPr>
          <w:noProof/>
        </w:rPr>
        <w:lastRenderedPageBreak/>
        <w:drawing>
          <wp:inline distT="0" distB="0" distL="0" distR="0" wp14:anchorId="358CD196" wp14:editId="4E34F06F">
            <wp:extent cx="5264150" cy="3949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2DAA" w14:textId="3DE3B60D" w:rsidR="008524F5" w:rsidRDefault="00514174" w:rsidP="00EC2418">
      <w:pPr>
        <w:ind w:leftChars="100" w:left="420" w:hangingChars="100" w:hanging="210"/>
      </w:pPr>
      <w:r>
        <w:rPr>
          <w:noProof/>
        </w:rPr>
        <w:lastRenderedPageBreak/>
        <w:drawing>
          <wp:inline distT="0" distB="0" distL="0" distR="0" wp14:anchorId="63CBE936" wp14:editId="0EAF4D67">
            <wp:extent cx="5274310" cy="70326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03B6" w14:textId="77777777" w:rsidR="00033C39" w:rsidRDefault="00033C39" w:rsidP="00033C39">
      <w:r>
        <w:separator/>
      </w:r>
    </w:p>
  </w:endnote>
  <w:endnote w:type="continuationSeparator" w:id="0">
    <w:p w14:paraId="4C52DF59" w14:textId="77777777" w:rsidR="00033C39" w:rsidRDefault="00033C39" w:rsidP="0003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D521" w14:textId="77777777" w:rsidR="00033C39" w:rsidRDefault="00033C39" w:rsidP="00033C39">
      <w:r>
        <w:separator/>
      </w:r>
    </w:p>
  </w:footnote>
  <w:footnote w:type="continuationSeparator" w:id="0">
    <w:p w14:paraId="4539070A" w14:textId="77777777" w:rsidR="00033C39" w:rsidRDefault="00033C39" w:rsidP="0003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A9"/>
    <w:rsid w:val="00033C39"/>
    <w:rsid w:val="00165900"/>
    <w:rsid w:val="001C10AA"/>
    <w:rsid w:val="00363668"/>
    <w:rsid w:val="00457C09"/>
    <w:rsid w:val="00514174"/>
    <w:rsid w:val="005530A9"/>
    <w:rsid w:val="00657A5A"/>
    <w:rsid w:val="00702F3E"/>
    <w:rsid w:val="00742E33"/>
    <w:rsid w:val="008524F5"/>
    <w:rsid w:val="009A70E3"/>
    <w:rsid w:val="00E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5151A"/>
  <w15:chartTrackingRefBased/>
  <w15:docId w15:val="{104A4048-F565-4928-8A4D-D52E00D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C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C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5BE-C867-422E-B8AD-43D4DD7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uting</dc:creator>
  <cp:keywords/>
  <dc:description/>
  <cp:lastModifiedBy>lin yuting</cp:lastModifiedBy>
  <cp:revision>2</cp:revision>
  <dcterms:created xsi:type="dcterms:W3CDTF">2020-10-23T16:31:00Z</dcterms:created>
  <dcterms:modified xsi:type="dcterms:W3CDTF">2020-10-23T16:31:00Z</dcterms:modified>
</cp:coreProperties>
</file>